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183AA7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заседания комиссии по предоставлению финансовой поддержки субъектам малого и среднего предпринимательства Березовского района</w:t>
      </w:r>
      <w:r w:rsidR="00183AA7" w:rsidRPr="003D1C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6D37" w:rsidRPr="003D1C15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    «</w:t>
      </w:r>
      <w:r w:rsidRPr="003D1C15">
        <w:rPr>
          <w:rFonts w:ascii="Times New Roman" w:hAnsi="Times New Roman" w:cs="Times New Roman"/>
          <w:sz w:val="26"/>
          <w:szCs w:val="26"/>
        </w:rPr>
        <w:t>05</w:t>
      </w:r>
      <w:r w:rsidR="00F746FC" w:rsidRPr="003D1C15">
        <w:rPr>
          <w:rFonts w:ascii="Times New Roman" w:hAnsi="Times New Roman" w:cs="Times New Roman"/>
          <w:sz w:val="26"/>
          <w:szCs w:val="26"/>
        </w:rPr>
        <w:t>»</w:t>
      </w:r>
      <w:r w:rsidRPr="003D1C15">
        <w:rPr>
          <w:rFonts w:ascii="Times New Roman" w:hAnsi="Times New Roman" w:cs="Times New Roman"/>
          <w:sz w:val="26"/>
          <w:szCs w:val="26"/>
        </w:rPr>
        <w:t xml:space="preserve"> сентября 2019 г.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183AA7" w:rsidRPr="003D1C15" w:rsidTr="003D1C15">
        <w:tc>
          <w:tcPr>
            <w:tcW w:w="3794" w:type="dxa"/>
          </w:tcPr>
          <w:p w:rsidR="00183AA7" w:rsidRPr="003D1C15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а:</w:t>
            </w:r>
          </w:p>
        </w:tc>
        <w:tc>
          <w:tcPr>
            <w:tcW w:w="5812" w:type="dxa"/>
          </w:tcPr>
          <w:p w:rsidR="00183AA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5812" w:type="dxa"/>
          </w:tcPr>
          <w:p w:rsidR="00326D37" w:rsidRPr="003D1C15" w:rsidRDefault="00326D37" w:rsidP="00E32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E326D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3D1C15" w:rsidTr="003D1C15">
        <w:tc>
          <w:tcPr>
            <w:tcW w:w="3794" w:type="dxa"/>
          </w:tcPr>
          <w:p w:rsidR="00326D37" w:rsidRPr="003D1C15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</w:t>
            </w:r>
          </w:p>
        </w:tc>
        <w:tc>
          <w:tcPr>
            <w:tcW w:w="5812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 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Гиззатулин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елли Юр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-правового управления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уфриева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пина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5812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по вопросам малочисленных народов Севера, природопользованию, сельскому хозяйству и экологии администрации Березовского района </w:t>
            </w:r>
          </w:p>
          <w:p w:rsidR="007B6E77" w:rsidRPr="003D1C15" w:rsidRDefault="007B6E7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A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Шехирев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83AA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5812" w:type="dxa"/>
          </w:tcPr>
          <w:p w:rsidR="00183AA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6FC" w:rsidRPr="003D1C15" w:rsidTr="003D1C15">
        <w:tc>
          <w:tcPr>
            <w:tcW w:w="3794" w:type="dxa"/>
          </w:tcPr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леся Григорьевна</w:t>
            </w:r>
          </w:p>
        </w:tc>
        <w:tc>
          <w:tcPr>
            <w:tcW w:w="5812" w:type="dxa"/>
          </w:tcPr>
          <w:p w:rsidR="00F746FC" w:rsidRPr="003D1C15" w:rsidRDefault="00F746FC" w:rsidP="00F74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 Комиссии</w:t>
            </w:r>
          </w:p>
        </w:tc>
      </w:tr>
    </w:tbl>
    <w:p w:rsidR="007B6E77" w:rsidRPr="003D1C15" w:rsidRDefault="007B6E77" w:rsidP="00F746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46FC" w:rsidRPr="003D1C15" w:rsidRDefault="00F746FC" w:rsidP="00F746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746FC" w:rsidRPr="003D1C15" w:rsidRDefault="00F746FC" w:rsidP="003E56F7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 xml:space="preserve">О рассмотрении заявлений по предоставлению финансовой поддержки в форме субсидий </w:t>
      </w:r>
      <w:r w:rsidR="00CE457C" w:rsidRPr="003D1C15">
        <w:rPr>
          <w:rFonts w:ascii="Times New Roman" w:hAnsi="Times New Roman" w:cs="Times New Roman"/>
          <w:b/>
          <w:sz w:val="26"/>
          <w:szCs w:val="26"/>
        </w:rPr>
        <w:t>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</w:t>
      </w:r>
      <w:r w:rsidR="003E56F7" w:rsidRPr="003D1C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457C" w:rsidRPr="003D1C15" w:rsidRDefault="00CE457C" w:rsidP="003E5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C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 Ю.С., Новицкий В.П., Титов С.Н., </w:t>
      </w:r>
      <w:proofErr w:type="spellStart"/>
      <w:r w:rsidR="003E56F7" w:rsidRPr="003D1C15">
        <w:rPr>
          <w:rFonts w:ascii="Times New Roman" w:hAnsi="Times New Roman" w:cs="Times New Roman"/>
          <w:sz w:val="26"/>
          <w:szCs w:val="26"/>
        </w:rPr>
        <w:t>Гиззатулина</w:t>
      </w:r>
      <w:proofErr w:type="spellEnd"/>
      <w:r w:rsidR="003E56F7" w:rsidRPr="003D1C15">
        <w:rPr>
          <w:rFonts w:ascii="Times New Roman" w:hAnsi="Times New Roman" w:cs="Times New Roman"/>
          <w:sz w:val="26"/>
          <w:szCs w:val="26"/>
        </w:rPr>
        <w:t xml:space="preserve"> Н.Ю., </w:t>
      </w:r>
      <w:proofErr w:type="spellStart"/>
      <w:r w:rsidR="003E56F7" w:rsidRPr="003D1C15">
        <w:rPr>
          <w:rFonts w:ascii="Times New Roman" w:hAnsi="Times New Roman" w:cs="Times New Roman"/>
          <w:sz w:val="26"/>
          <w:szCs w:val="26"/>
        </w:rPr>
        <w:t>Шехирева</w:t>
      </w:r>
      <w:proofErr w:type="spellEnd"/>
      <w:r w:rsidR="003E56F7" w:rsidRPr="003D1C15">
        <w:rPr>
          <w:rFonts w:ascii="Times New Roman" w:hAnsi="Times New Roman" w:cs="Times New Roman"/>
          <w:sz w:val="26"/>
          <w:szCs w:val="26"/>
        </w:rPr>
        <w:t xml:space="preserve"> С.М., Ануфриева Т.В.)</w:t>
      </w:r>
    </w:p>
    <w:p w:rsidR="003E56F7" w:rsidRPr="003D1C15" w:rsidRDefault="003E56F7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D1C15">
        <w:rPr>
          <w:rFonts w:ascii="Times New Roman" w:hAnsi="Times New Roman" w:cs="Times New Roman"/>
          <w:sz w:val="26"/>
          <w:szCs w:val="26"/>
        </w:rPr>
        <w:lastRenderedPageBreak/>
        <w:t xml:space="preserve">В целях реализации подпрограммы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«Развитие малого и среднего предпринимательства,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нновационной деятельности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Подпрограмма 3) муниципальной программы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9.10.2018 № 924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6E77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рес комитета по экономической политике администрации Березовского района поступило и зарегистрировано 36 пакетов документов субъектов малого и среднего предпринимательства Березовского района о предоставлении финансовой поддержки в форме субсидии.</w:t>
      </w:r>
      <w:proofErr w:type="gramEnd"/>
    </w:p>
    <w:p w:rsidR="007B6E77" w:rsidRPr="003D1C15" w:rsidRDefault="007B6E77" w:rsidP="00F10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пакеты документов поступили в срок, установленный в объявлении о приеме документов по 16 </w:t>
      </w:r>
      <w:r w:rsidR="00F103E9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густа 2019 года включительно.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ношении каждого предоставленного пакета документов проведена проверка на соответствие условиям и критериям, установленных Порядком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финансовых поддержек субъектам малого и среднего предприни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льства Березовского района, утвержденным 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Березовс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района от 12.07.2019 № 837 (далее – Порядок)</w:t>
      </w:r>
      <w:r w:rsidR="00A517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3E9" w:rsidRPr="003D1C15" w:rsidRDefault="00F103E9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F41D6" w:rsidRPr="003D1C15" w:rsidRDefault="00AF41D6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3D1C15" w:rsidRPr="003D1C15" w:rsidRDefault="00F103E9" w:rsidP="000C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ить субсидию в размере 3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6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2,6</w:t>
      </w:r>
      <w:r w:rsidR="0003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субъектам предпринимательства Березовского района по 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му 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0C76BC" w:rsidRPr="000C76B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0C76BC" w:rsidRPr="000C76BC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</w:t>
      </w:r>
      <w:r w:rsidR="000C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, согласно приложениям 1-</w:t>
      </w:r>
      <w:r w:rsidR="00182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D1C15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ротоколу</w:t>
      </w:r>
      <w:r w:rsidR="00A517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3E9" w:rsidRPr="003D1C15" w:rsidRDefault="003D1C15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103E9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ать в предоставлении финансовой поддержки субъектам предпринимательства Березовского района 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му 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867F43" w:rsidRPr="000C76B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867F43" w:rsidRPr="000C76BC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867F43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, согласно</w:t>
      </w:r>
      <w:r w:rsidR="00867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ю 6 к настоящему протоколу.</w:t>
      </w:r>
    </w:p>
    <w:p w:rsidR="00AF41D6" w:rsidRPr="003D1C15" w:rsidRDefault="00AF41D6" w:rsidP="003D1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6"/>
      </w:tblGrid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2376" w:type="dxa"/>
          </w:tcPr>
          <w:p w:rsidR="00A517FC" w:rsidRDefault="00A517FC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яднов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Г. Волков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 Новицкий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Н. Титов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затулин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В. Ануфриев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В. Лапин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хирева</w:t>
            </w:r>
            <w:proofErr w:type="spellEnd"/>
          </w:p>
        </w:tc>
      </w:tr>
    </w:tbl>
    <w:p w:rsidR="00AF41D6" w:rsidRDefault="00AF41D6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пределение средств субсидии по н</w:t>
      </w:r>
      <w:r w:rsid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ю </w:t>
      </w:r>
    </w:p>
    <w:p w:rsidR="000C76BC" w:rsidRPr="003B138B" w:rsidRDefault="003B13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50C8B" w:rsidRP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змещение части затрат </w:t>
      </w:r>
      <w:r w:rsidR="00250C8B" w:rsidRPr="003B13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аренду нежилых помеще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250C8B" w:rsidRPr="003B138B" w:rsidRDefault="00250C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275"/>
        <w:gridCol w:w="1276"/>
        <w:gridCol w:w="1276"/>
        <w:gridCol w:w="2269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7" w:type="dxa"/>
            <w:gridSpan w:val="3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0"/>
        </w:trPr>
        <w:tc>
          <w:tcPr>
            <w:tcW w:w="534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FF3FD0" w:rsidRPr="00867F43" w:rsidRDefault="00FF3FD0" w:rsidP="008A35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3B138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8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Леонова Разина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42710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34,0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Пиникер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115078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9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58,1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8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FF3FD0" w:rsidRPr="00C12129" w:rsidRDefault="00FF3FD0" w:rsidP="00FB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Расылканова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Расылкан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89787645</w:t>
            </w:r>
          </w:p>
        </w:tc>
        <w:tc>
          <w:tcPr>
            <w:tcW w:w="1275" w:type="dxa"/>
          </w:tcPr>
          <w:p w:rsidR="00FF3FD0" w:rsidRPr="00C12129" w:rsidRDefault="00FF3FD0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,0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F3FD0" w:rsidRPr="00C12129" w:rsidRDefault="00FF3FD0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86,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0,</w:t>
            </w:r>
            <w:r w:rsidR="002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Тарасова Марина Федоро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5300</w:t>
            </w:r>
          </w:p>
        </w:tc>
        <w:tc>
          <w:tcPr>
            <w:tcW w:w="1275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,5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2,50</w:t>
            </w:r>
          </w:p>
        </w:tc>
        <w:tc>
          <w:tcPr>
            <w:tcW w:w="1276" w:type="dxa"/>
          </w:tcPr>
          <w:p w:rsidR="00FF3FD0" w:rsidRPr="00C12129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Тишкова Елена Николае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4811</w:t>
            </w:r>
          </w:p>
        </w:tc>
        <w:tc>
          <w:tcPr>
            <w:tcW w:w="1275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276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0,00</w:t>
            </w:r>
          </w:p>
        </w:tc>
        <w:tc>
          <w:tcPr>
            <w:tcW w:w="1276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3886</w:t>
            </w:r>
          </w:p>
        </w:tc>
        <w:tc>
          <w:tcPr>
            <w:tcW w:w="1275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:rsidR="00FF3FD0" w:rsidRPr="00C12129" w:rsidRDefault="00FF3FD0" w:rsidP="0086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Глава КХФ Родионова Ольга Анатольевна</w:t>
            </w:r>
          </w:p>
        </w:tc>
        <w:tc>
          <w:tcPr>
            <w:tcW w:w="1701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58028</w:t>
            </w:r>
          </w:p>
        </w:tc>
        <w:tc>
          <w:tcPr>
            <w:tcW w:w="1275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276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00</w:t>
            </w:r>
          </w:p>
        </w:tc>
        <w:tc>
          <w:tcPr>
            <w:tcW w:w="1276" w:type="dxa"/>
          </w:tcPr>
          <w:p w:rsidR="00FF3FD0" w:rsidRPr="00C12129" w:rsidRDefault="00FF3FD0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Абдуллина Светлана Николаевна</w:t>
            </w:r>
          </w:p>
        </w:tc>
        <w:tc>
          <w:tcPr>
            <w:tcW w:w="1701" w:type="dxa"/>
          </w:tcPr>
          <w:p w:rsidR="00FF3FD0" w:rsidRPr="00C12129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400839665</w:t>
            </w:r>
          </w:p>
        </w:tc>
        <w:tc>
          <w:tcPr>
            <w:tcW w:w="1275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,00</w:t>
            </w:r>
          </w:p>
        </w:tc>
        <w:tc>
          <w:tcPr>
            <w:tcW w:w="1276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0,00</w:t>
            </w:r>
          </w:p>
        </w:tc>
        <w:tc>
          <w:tcPr>
            <w:tcW w:w="1276" w:type="dxa"/>
          </w:tcPr>
          <w:p w:rsidR="00FF3FD0" w:rsidRPr="00C12129" w:rsidRDefault="00FF3FD0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Арсланова Ильмира </w:t>
            </w:r>
            <w:proofErr w:type="spellStart"/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802057632</w:t>
            </w:r>
          </w:p>
        </w:tc>
        <w:tc>
          <w:tcPr>
            <w:tcW w:w="1275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28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4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>ИП Голик Наталья Васильевна</w:t>
            </w:r>
          </w:p>
        </w:tc>
        <w:tc>
          <w:tcPr>
            <w:tcW w:w="1701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1850</w:t>
            </w:r>
          </w:p>
        </w:tc>
        <w:tc>
          <w:tcPr>
            <w:tcW w:w="1275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,00</w:t>
            </w:r>
          </w:p>
        </w:tc>
        <w:tc>
          <w:tcPr>
            <w:tcW w:w="1276" w:type="dxa"/>
          </w:tcPr>
          <w:p w:rsidR="00FF3FD0" w:rsidRPr="00C12129" w:rsidRDefault="00FF3FD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</w:tcPr>
          <w:p w:rsidR="00FF3FD0" w:rsidRPr="00C12129" w:rsidRDefault="00FF3FD0" w:rsidP="00C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врентьева Людмила Александровна</w:t>
            </w:r>
          </w:p>
        </w:tc>
        <w:tc>
          <w:tcPr>
            <w:tcW w:w="1701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22335</w:t>
            </w:r>
          </w:p>
        </w:tc>
        <w:tc>
          <w:tcPr>
            <w:tcW w:w="1275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5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7,5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паевна</w:t>
            </w:r>
            <w:proofErr w:type="spellEnd"/>
          </w:p>
        </w:tc>
        <w:tc>
          <w:tcPr>
            <w:tcW w:w="1701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1302032829</w:t>
            </w:r>
          </w:p>
        </w:tc>
        <w:tc>
          <w:tcPr>
            <w:tcW w:w="1275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00,00</w:t>
            </w:r>
          </w:p>
        </w:tc>
        <w:tc>
          <w:tcPr>
            <w:tcW w:w="1276" w:type="dxa"/>
          </w:tcPr>
          <w:p w:rsidR="00FF3FD0" w:rsidRPr="00C12129" w:rsidRDefault="00FF3FD0" w:rsidP="00C1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42" w:type="dxa"/>
          </w:tcPr>
          <w:p w:rsidR="00FF3FD0" w:rsidRPr="00C12129" w:rsidRDefault="00FF3FD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окин Евгений Викторович</w:t>
            </w:r>
          </w:p>
        </w:tc>
        <w:tc>
          <w:tcPr>
            <w:tcW w:w="1701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9454799</w:t>
            </w:r>
          </w:p>
        </w:tc>
        <w:tc>
          <w:tcPr>
            <w:tcW w:w="1275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1276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5,00</w:t>
            </w:r>
          </w:p>
        </w:tc>
        <w:tc>
          <w:tcPr>
            <w:tcW w:w="1276" w:type="dxa"/>
          </w:tcPr>
          <w:p w:rsidR="00FF3FD0" w:rsidRPr="00C12129" w:rsidRDefault="00FF3FD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C12129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C12129" w:rsidTr="009B6943">
        <w:tc>
          <w:tcPr>
            <w:tcW w:w="4077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56,93</w:t>
            </w:r>
          </w:p>
        </w:tc>
        <w:tc>
          <w:tcPr>
            <w:tcW w:w="1276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81,67</w:t>
            </w:r>
          </w:p>
        </w:tc>
        <w:tc>
          <w:tcPr>
            <w:tcW w:w="1276" w:type="dxa"/>
          </w:tcPr>
          <w:p w:rsidR="00FF3FD0" w:rsidRDefault="00EE187D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38,60</w:t>
            </w:r>
          </w:p>
        </w:tc>
        <w:tc>
          <w:tcPr>
            <w:tcW w:w="2269" w:type="dxa"/>
          </w:tcPr>
          <w:p w:rsidR="00FF3FD0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C8B" w:rsidRDefault="00250C8B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Pr="003B138B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5B5AF7" w:rsidRDefault="005B5AF7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озмещение части затрат </w:t>
      </w:r>
    </w:p>
    <w:p w:rsidR="005B5AF7" w:rsidRPr="005B5AF7" w:rsidRDefault="005B5AF7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предоставленным консалтинговым услугам»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656"/>
        <w:gridCol w:w="1237"/>
        <w:gridCol w:w="1276"/>
        <w:gridCol w:w="1276"/>
        <w:gridCol w:w="2269"/>
      </w:tblGrid>
      <w:tr w:rsidR="00FF3FD0" w:rsidRPr="00867F43" w:rsidTr="006D7878">
        <w:tc>
          <w:tcPr>
            <w:tcW w:w="539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656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789" w:type="dxa"/>
            <w:gridSpan w:val="3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6D7878">
        <w:trPr>
          <w:cantSplit/>
          <w:trHeight w:val="1862"/>
        </w:trPr>
        <w:tc>
          <w:tcPr>
            <w:tcW w:w="539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extDirection w:val="btLr"/>
          </w:tcPr>
          <w:p w:rsidR="00FF3FD0" w:rsidRPr="00867F43" w:rsidRDefault="00FF3FD0" w:rsidP="00543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54361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авыдков Юрий Викторович</w:t>
            </w:r>
          </w:p>
        </w:tc>
        <w:tc>
          <w:tcPr>
            <w:tcW w:w="165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16243</w:t>
            </w:r>
          </w:p>
        </w:tc>
        <w:tc>
          <w:tcPr>
            <w:tcW w:w="1237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,00</w:t>
            </w:r>
          </w:p>
        </w:tc>
        <w:tc>
          <w:tcPr>
            <w:tcW w:w="1276" w:type="dxa"/>
          </w:tcPr>
          <w:p w:rsidR="00FF3FD0" w:rsidRPr="00543617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7200D" w:rsidRPr="0017200D" w:rsidTr="006D7878">
        <w:tc>
          <w:tcPr>
            <w:tcW w:w="539" w:type="dxa"/>
          </w:tcPr>
          <w:p w:rsidR="0017200D" w:rsidRPr="0017200D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Глава КФХ Родионов Максим Анатольевич</w:t>
            </w:r>
          </w:p>
        </w:tc>
        <w:tc>
          <w:tcPr>
            <w:tcW w:w="165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861301400325</w:t>
            </w:r>
          </w:p>
        </w:tc>
        <w:tc>
          <w:tcPr>
            <w:tcW w:w="1237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00</w:t>
            </w:r>
          </w:p>
        </w:tc>
        <w:tc>
          <w:tcPr>
            <w:tcW w:w="1276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,00</w:t>
            </w:r>
          </w:p>
        </w:tc>
        <w:tc>
          <w:tcPr>
            <w:tcW w:w="1276" w:type="dxa"/>
          </w:tcPr>
          <w:p w:rsidR="0017200D" w:rsidRPr="0017200D" w:rsidRDefault="0017200D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0,00</w:t>
            </w:r>
          </w:p>
        </w:tc>
        <w:tc>
          <w:tcPr>
            <w:tcW w:w="2269" w:type="dxa"/>
          </w:tcPr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7200D" w:rsidRPr="0017200D" w:rsidTr="006D7878">
        <w:tc>
          <w:tcPr>
            <w:tcW w:w="539" w:type="dxa"/>
          </w:tcPr>
          <w:p w:rsidR="0017200D" w:rsidRPr="0017200D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Глава КФХ Родионова Ольга Анатольевна</w:t>
            </w:r>
          </w:p>
        </w:tc>
        <w:tc>
          <w:tcPr>
            <w:tcW w:w="1656" w:type="dxa"/>
          </w:tcPr>
          <w:p w:rsidR="0017200D" w:rsidRPr="0017200D" w:rsidRDefault="0017200D" w:rsidP="0071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D">
              <w:rPr>
                <w:rFonts w:ascii="Times New Roman" w:hAnsi="Times New Roman" w:cs="Times New Roman"/>
                <w:sz w:val="24"/>
                <w:szCs w:val="24"/>
              </w:rPr>
              <w:t>861302158028</w:t>
            </w:r>
          </w:p>
        </w:tc>
        <w:tc>
          <w:tcPr>
            <w:tcW w:w="1237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00</w:t>
            </w:r>
          </w:p>
        </w:tc>
        <w:tc>
          <w:tcPr>
            <w:tcW w:w="1276" w:type="dxa"/>
          </w:tcPr>
          <w:p w:rsidR="0017200D" w:rsidRPr="0017200D" w:rsidRDefault="0017200D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269" w:type="dxa"/>
          </w:tcPr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7200D" w:rsidRPr="0017200D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хтина Наталья Викторовна</w:t>
            </w:r>
          </w:p>
        </w:tc>
        <w:tc>
          <w:tcPr>
            <w:tcW w:w="165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4748</w:t>
            </w:r>
          </w:p>
        </w:tc>
        <w:tc>
          <w:tcPr>
            <w:tcW w:w="1237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сокин Евгений Викторович</w:t>
            </w:r>
          </w:p>
        </w:tc>
        <w:tc>
          <w:tcPr>
            <w:tcW w:w="1656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09454799</w:t>
            </w:r>
          </w:p>
        </w:tc>
        <w:tc>
          <w:tcPr>
            <w:tcW w:w="1237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5,00</w:t>
            </w:r>
          </w:p>
        </w:tc>
        <w:tc>
          <w:tcPr>
            <w:tcW w:w="1276" w:type="dxa"/>
          </w:tcPr>
          <w:p w:rsidR="00FF3FD0" w:rsidRPr="00543617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,00</w:t>
            </w:r>
          </w:p>
        </w:tc>
        <w:tc>
          <w:tcPr>
            <w:tcW w:w="2269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FF3FD0" w:rsidRPr="00543617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FF3FD0" w:rsidRPr="00543617" w:rsidTr="006D7878">
        <w:tc>
          <w:tcPr>
            <w:tcW w:w="3891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7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,00</w:t>
            </w:r>
          </w:p>
        </w:tc>
        <w:tc>
          <w:tcPr>
            <w:tcW w:w="1276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5,00</w:t>
            </w:r>
          </w:p>
        </w:tc>
        <w:tc>
          <w:tcPr>
            <w:tcW w:w="1276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00,00</w:t>
            </w:r>
          </w:p>
        </w:tc>
        <w:tc>
          <w:tcPr>
            <w:tcW w:w="2269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E24" w:rsidRPr="003B138B" w:rsidRDefault="00182E24" w:rsidP="0018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Pr="003B138B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5B5AF7" w:rsidRDefault="005B5AF7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AF7" w:rsidRPr="00A44CDC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5B5AF7" w:rsidRPr="005B5AF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змещение части затрат </w:t>
      </w:r>
      <w:r w:rsidR="005B5AF7"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риобретение оборудования (основных средств)</w:t>
      </w:r>
      <w:r w:rsid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134"/>
        <w:gridCol w:w="1418"/>
        <w:gridCol w:w="1417"/>
        <w:gridCol w:w="2161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969" w:type="dxa"/>
            <w:gridSpan w:val="3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16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2"/>
        </w:trPr>
        <w:tc>
          <w:tcPr>
            <w:tcW w:w="53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FF3FD0" w:rsidRPr="00867F43" w:rsidRDefault="00FF3FD0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8" w:type="dxa"/>
            <w:textDirection w:val="btLr"/>
          </w:tcPr>
          <w:p w:rsidR="00FF3FD0" w:rsidRPr="00867F43" w:rsidRDefault="00FF3FD0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61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FF3FD0" w:rsidRPr="00B7620F" w:rsidRDefault="00FF3FD0" w:rsidP="0011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FF3FD0" w:rsidRPr="00B7620F" w:rsidRDefault="00FF3FD0" w:rsidP="00B7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134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1,20</w:t>
            </w:r>
          </w:p>
        </w:tc>
        <w:tc>
          <w:tcPr>
            <w:tcW w:w="1418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82,80</w:t>
            </w:r>
          </w:p>
        </w:tc>
        <w:tc>
          <w:tcPr>
            <w:tcW w:w="1417" w:type="dxa"/>
          </w:tcPr>
          <w:p w:rsidR="00FF3FD0" w:rsidRPr="00B7620F" w:rsidRDefault="00FF3FD0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24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ршт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701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592864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0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164945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FF3FD0" w:rsidRPr="00164945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ин</w:t>
            </w:r>
            <w:proofErr w:type="spellEnd"/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1701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338025</w:t>
            </w:r>
          </w:p>
        </w:tc>
        <w:tc>
          <w:tcPr>
            <w:tcW w:w="1134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84</w:t>
            </w:r>
          </w:p>
        </w:tc>
        <w:tc>
          <w:tcPr>
            <w:tcW w:w="1418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1,96</w:t>
            </w:r>
          </w:p>
        </w:tc>
        <w:tc>
          <w:tcPr>
            <w:tcW w:w="1417" w:type="dxa"/>
          </w:tcPr>
          <w:p w:rsidR="00FF3FD0" w:rsidRPr="00164945" w:rsidRDefault="00FF3FD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96,80</w:t>
            </w:r>
          </w:p>
        </w:tc>
        <w:tc>
          <w:tcPr>
            <w:tcW w:w="2161" w:type="dxa"/>
          </w:tcPr>
          <w:p w:rsidR="00D47BE8" w:rsidRPr="00D47BE8" w:rsidRDefault="00712B5F" w:rsidP="00D47B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6</w:t>
            </w:r>
            <w:r w:rsidR="00D47BE8" w:rsidRP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ротив» - 0,</w:t>
            </w:r>
          </w:p>
          <w:p w:rsidR="00FF3FD0" w:rsidRPr="00FF3FD0" w:rsidRDefault="00D47BE8" w:rsidP="00712B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2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FF3FD0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FF3FD0" w:rsidRPr="00FF3FD0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сурс»</w:t>
            </w:r>
          </w:p>
        </w:tc>
        <w:tc>
          <w:tcPr>
            <w:tcW w:w="1701" w:type="dxa"/>
          </w:tcPr>
          <w:p w:rsidR="00FF3FD0" w:rsidRPr="00FF3FD0" w:rsidRDefault="00FF3FD0" w:rsidP="00D1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3100</w:t>
            </w:r>
          </w:p>
        </w:tc>
        <w:tc>
          <w:tcPr>
            <w:tcW w:w="1134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7,20</w:t>
            </w:r>
          </w:p>
        </w:tc>
        <w:tc>
          <w:tcPr>
            <w:tcW w:w="1418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36,80</w:t>
            </w:r>
          </w:p>
        </w:tc>
        <w:tc>
          <w:tcPr>
            <w:tcW w:w="1417" w:type="dxa"/>
          </w:tcPr>
          <w:p w:rsidR="00FF3FD0" w:rsidRP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44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D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2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оотвод» - 1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400325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8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4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а Ольга Анатольевна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158028</w:t>
            </w:r>
          </w:p>
        </w:tc>
        <w:tc>
          <w:tcPr>
            <w:tcW w:w="1134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1,9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87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FF3FD0" w:rsidRPr="00B7620F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39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яшкин Виктор Андреевич</w:t>
            </w:r>
          </w:p>
        </w:tc>
        <w:tc>
          <w:tcPr>
            <w:tcW w:w="1701" w:type="dxa"/>
          </w:tcPr>
          <w:p w:rsidR="00FF3FD0" w:rsidRPr="00B7620F" w:rsidRDefault="00FF3FD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89077243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32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6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авыдков Юрий Викторович</w:t>
            </w:r>
          </w:p>
        </w:tc>
        <w:tc>
          <w:tcPr>
            <w:tcW w:w="1701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16243</w:t>
            </w:r>
          </w:p>
        </w:tc>
        <w:tc>
          <w:tcPr>
            <w:tcW w:w="1134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1418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00,00</w:t>
            </w:r>
          </w:p>
        </w:tc>
        <w:tc>
          <w:tcPr>
            <w:tcW w:w="1417" w:type="dxa"/>
          </w:tcPr>
          <w:p w:rsidR="00FF3FD0" w:rsidRPr="00B7620F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  <w:tc>
          <w:tcPr>
            <w:tcW w:w="2161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F3FD0" w:rsidRPr="00B7620F" w:rsidTr="009B6943">
        <w:tc>
          <w:tcPr>
            <w:tcW w:w="4219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95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8,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FF3FD0" w:rsidRDefault="00FF3FD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90</w:t>
            </w:r>
            <w:r w:rsidR="00E6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61" w:type="dxa"/>
          </w:tcPr>
          <w:p w:rsidR="00FF3FD0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Pr="003B138B" w:rsidRDefault="00FF3FD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1D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6D2E"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1D6D2E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A44CDC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1D6D2E" w:rsidRP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1D6D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134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686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1862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B7620F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134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36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7,87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7,23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B7620F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2E">
              <w:rPr>
                <w:rFonts w:ascii="Times New Roman" w:hAnsi="Times New Roman" w:cs="Times New Roman"/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2E">
              <w:rPr>
                <w:rFonts w:ascii="Times New Roman" w:hAnsi="Times New Roman" w:cs="Times New Roman"/>
                <w:sz w:val="24"/>
                <w:szCs w:val="24"/>
              </w:rPr>
              <w:t>861300016243</w:t>
            </w:r>
          </w:p>
        </w:tc>
        <w:tc>
          <w:tcPr>
            <w:tcW w:w="1134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64</w:t>
            </w:r>
          </w:p>
        </w:tc>
        <w:tc>
          <w:tcPr>
            <w:tcW w:w="1276" w:type="dxa"/>
          </w:tcPr>
          <w:p w:rsidR="00164945" w:rsidRPr="001D6D2E" w:rsidRDefault="00164945" w:rsidP="002E1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2E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,13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,77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441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64945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76" w:type="dxa"/>
          </w:tcPr>
          <w:p w:rsidR="00164945" w:rsidRDefault="00164945" w:rsidP="00441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,00</w:t>
            </w:r>
          </w:p>
        </w:tc>
        <w:tc>
          <w:tcPr>
            <w:tcW w:w="1276" w:type="dxa"/>
          </w:tcPr>
          <w:p w:rsidR="00164945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D2E" w:rsidRDefault="001D6D2E" w:rsidP="001D6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D6D2E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7BE8" w:rsidRDefault="00D47BE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943" w:rsidRDefault="009B6943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7878" w:rsidRDefault="006D787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1AB" w:rsidRPr="003B138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AE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1AB" w:rsidRDefault="00A44CDC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  <w:r w:rsidR="004411AB" w:rsidRPr="004411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4411AB" w:rsidRPr="004411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</w:t>
      </w:r>
      <w:r w:rsidR="004411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2020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164945" w:rsidP="009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B7620F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4263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B7620F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B7620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0730338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400325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1D6D2E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Шахова Наталья Николаевна</w:t>
            </w:r>
          </w:p>
        </w:tc>
        <w:tc>
          <w:tcPr>
            <w:tcW w:w="1701" w:type="dxa"/>
          </w:tcPr>
          <w:p w:rsidR="00164945" w:rsidRPr="001D6D2E" w:rsidRDefault="00164945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2194516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1D6D2E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1D6D2E" w:rsidRDefault="00164945" w:rsidP="009B1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50,00</w:t>
            </w:r>
          </w:p>
        </w:tc>
        <w:tc>
          <w:tcPr>
            <w:tcW w:w="1276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000,00</w:t>
            </w:r>
          </w:p>
        </w:tc>
        <w:tc>
          <w:tcPr>
            <w:tcW w:w="2302" w:type="dxa"/>
          </w:tcPr>
          <w:p w:rsidR="00164945" w:rsidRPr="001D6D2E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200D" w:rsidRDefault="0017200D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943" w:rsidRDefault="009B6943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Pr="003B138B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47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7A9F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9.2019</w:t>
      </w:r>
    </w:p>
    <w:p w:rsidR="00F925C9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70F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субъектах </w:t>
      </w:r>
      <w:r w:rsidR="00F9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лого предпринимательства, </w:t>
      </w:r>
    </w:p>
    <w:p w:rsidR="009E070F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х принято решение об отказе в предоставлении </w:t>
      </w:r>
    </w:p>
    <w:p w:rsidR="00AE7A9F" w:rsidRDefault="009E070F" w:rsidP="009E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нансовой поддержки </w:t>
      </w:r>
      <w:r w:rsidR="00F9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субсидии</w:t>
      </w:r>
    </w:p>
    <w:p w:rsidR="00A44CDC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4111"/>
        <w:gridCol w:w="2302"/>
      </w:tblGrid>
      <w:tr w:rsidR="00164945" w:rsidRPr="00867F43" w:rsidTr="009B6943">
        <w:trPr>
          <w:trHeight w:val="587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59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111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тказа</w:t>
            </w:r>
          </w:p>
        </w:tc>
        <w:tc>
          <w:tcPr>
            <w:tcW w:w="2302" w:type="dxa"/>
          </w:tcPr>
          <w:p w:rsidR="00164945" w:rsidRPr="00867F43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  <w:p w:rsidR="00164945" w:rsidRPr="00867F43" w:rsidRDefault="00164945" w:rsidP="003612B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5C9" w:rsidRPr="00867F4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Default="00CF2313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 направлению </w:t>
            </w:r>
            <w:r w:rsidRPr="005B5A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5B5A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озмещение части затрат </w:t>
            </w:r>
            <w:r w:rsidRPr="005B5A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 приобретение оборудования (основных средств)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328742</w:t>
            </w:r>
          </w:p>
        </w:tc>
        <w:tc>
          <w:tcPr>
            <w:tcW w:w="4111" w:type="dxa"/>
          </w:tcPr>
          <w:p w:rsidR="00164945" w:rsidRPr="007723AD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="00164945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164945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 </w:t>
            </w:r>
          </w:p>
        </w:tc>
        <w:tc>
          <w:tcPr>
            <w:tcW w:w="2302" w:type="dxa"/>
          </w:tcPr>
          <w:p w:rsid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аненков Олег Викторович</w:t>
            </w:r>
          </w:p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923371</w:t>
            </w:r>
          </w:p>
        </w:tc>
        <w:tc>
          <w:tcPr>
            <w:tcW w:w="4111" w:type="dxa"/>
          </w:tcPr>
          <w:p w:rsidR="00164945" w:rsidRPr="00867F43" w:rsidRDefault="004A446D" w:rsidP="009B694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="005C6650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5C6650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</w:t>
            </w:r>
          </w:p>
        </w:tc>
        <w:tc>
          <w:tcPr>
            <w:tcW w:w="2302" w:type="dxa"/>
          </w:tcPr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164945" w:rsidRPr="00164945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925C9" w:rsidRPr="00867F4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Pr="00FF3FD0" w:rsidRDefault="00CF2313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 направлению </w:t>
            </w:r>
            <w:r w:rsidRPr="004411A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4411A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озмещение части затрат по доставке кормов для развития сельскохозяйственных товаропроизводителей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9E070F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ФХ Родионова Ольга Анатольевн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2158028</w:t>
            </w:r>
          </w:p>
        </w:tc>
        <w:tc>
          <w:tcPr>
            <w:tcW w:w="4111" w:type="dxa"/>
          </w:tcPr>
          <w:p w:rsidR="00164945" w:rsidRPr="00867F43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2.6.1 Порядка: недостоверность представленной Субъектом информации </w:t>
            </w:r>
          </w:p>
        </w:tc>
        <w:tc>
          <w:tcPr>
            <w:tcW w:w="2302" w:type="dxa"/>
          </w:tcPr>
          <w:p w:rsidR="00FF3FD0" w:rsidRPr="00FF3FD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FF3FD0" w:rsidRPr="00FF3FD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164945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  <w:tr w:rsidR="00F925C9" w:rsidRPr="00CF2313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Pr="00CF2313" w:rsidRDefault="00CF2313" w:rsidP="00CF23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F231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озмещение части затрат, с</w:t>
            </w:r>
            <w:r w:rsidRPr="00CF23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язанных с прохождением курсов повышения квалификаци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  <w:tr w:rsidR="00164945" w:rsidRPr="00867F43" w:rsidTr="009B6943">
        <w:trPr>
          <w:cantSplit/>
          <w:trHeight w:val="326"/>
        </w:trPr>
        <w:tc>
          <w:tcPr>
            <w:tcW w:w="534" w:type="dxa"/>
          </w:tcPr>
          <w:p w:rsidR="00164945" w:rsidRPr="00867F43" w:rsidRDefault="009E070F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64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:rsidR="00164945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Бахт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701" w:type="dxa"/>
          </w:tcPr>
          <w:p w:rsidR="00164945" w:rsidRPr="00867F43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0684748</w:t>
            </w:r>
          </w:p>
        </w:tc>
        <w:tc>
          <w:tcPr>
            <w:tcW w:w="4111" w:type="dxa"/>
          </w:tcPr>
          <w:p w:rsidR="00164945" w:rsidRPr="00014110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r w:rsidR="00014110"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ставление (предоставление не в полном объеме) указанных документов</w:t>
            </w:r>
            <w:r w:rsidR="009B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4110"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6943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9B6943" w:rsidRPr="0077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 критериям отбора, указанным в п. 1.12 Порядка</w:t>
            </w:r>
          </w:p>
        </w:tc>
        <w:tc>
          <w:tcPr>
            <w:tcW w:w="2302" w:type="dxa"/>
          </w:tcPr>
          <w:p w:rsidR="00FF3FD0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8,</w:t>
            </w:r>
          </w:p>
          <w:p w:rsidR="00FF3FD0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 - 0,</w:t>
            </w:r>
          </w:p>
          <w:p w:rsidR="00164945" w:rsidRPr="00014110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 - 0</w:t>
            </w:r>
          </w:p>
        </w:tc>
      </w:tr>
    </w:tbl>
    <w:p w:rsidR="00AE7A9F" w:rsidRPr="004411AB" w:rsidRDefault="00AE7A9F" w:rsidP="00AE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E7A9F" w:rsidRPr="004411AB" w:rsidSect="00014110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A4A0E"/>
    <w:rsid w:val="000C76BC"/>
    <w:rsid w:val="000F3C7B"/>
    <w:rsid w:val="00114492"/>
    <w:rsid w:val="001414D9"/>
    <w:rsid w:val="00164945"/>
    <w:rsid w:val="0017200D"/>
    <w:rsid w:val="00182E24"/>
    <w:rsid w:val="00183AA7"/>
    <w:rsid w:val="001D6D2E"/>
    <w:rsid w:val="00224F7A"/>
    <w:rsid w:val="00250C8B"/>
    <w:rsid w:val="002A4884"/>
    <w:rsid w:val="002E1707"/>
    <w:rsid w:val="00322B62"/>
    <w:rsid w:val="00326D37"/>
    <w:rsid w:val="003612BB"/>
    <w:rsid w:val="00372463"/>
    <w:rsid w:val="003770C7"/>
    <w:rsid w:val="003B138B"/>
    <w:rsid w:val="003D1C15"/>
    <w:rsid w:val="003E56F7"/>
    <w:rsid w:val="004411AB"/>
    <w:rsid w:val="004A446D"/>
    <w:rsid w:val="004D0A35"/>
    <w:rsid w:val="00526171"/>
    <w:rsid w:val="00543617"/>
    <w:rsid w:val="005624B2"/>
    <w:rsid w:val="005B5AF7"/>
    <w:rsid w:val="005C6650"/>
    <w:rsid w:val="0061444A"/>
    <w:rsid w:val="00614BFB"/>
    <w:rsid w:val="0064401C"/>
    <w:rsid w:val="00662816"/>
    <w:rsid w:val="00683838"/>
    <w:rsid w:val="006D7878"/>
    <w:rsid w:val="00712B5F"/>
    <w:rsid w:val="007723AD"/>
    <w:rsid w:val="007B6E77"/>
    <w:rsid w:val="00833DD9"/>
    <w:rsid w:val="00862198"/>
    <w:rsid w:val="00867F43"/>
    <w:rsid w:val="008A3504"/>
    <w:rsid w:val="008D2512"/>
    <w:rsid w:val="008D5976"/>
    <w:rsid w:val="009657E9"/>
    <w:rsid w:val="009716E2"/>
    <w:rsid w:val="00993A1E"/>
    <w:rsid w:val="009B118A"/>
    <w:rsid w:val="009B6943"/>
    <w:rsid w:val="009E070F"/>
    <w:rsid w:val="009F300D"/>
    <w:rsid w:val="00A44CDC"/>
    <w:rsid w:val="00A517FC"/>
    <w:rsid w:val="00AB785D"/>
    <w:rsid w:val="00AE7A9F"/>
    <w:rsid w:val="00AF41D6"/>
    <w:rsid w:val="00B7620F"/>
    <w:rsid w:val="00B9022A"/>
    <w:rsid w:val="00C12129"/>
    <w:rsid w:val="00C8309E"/>
    <w:rsid w:val="00C9412B"/>
    <w:rsid w:val="00CE457C"/>
    <w:rsid w:val="00CF2313"/>
    <w:rsid w:val="00D16386"/>
    <w:rsid w:val="00D47BE8"/>
    <w:rsid w:val="00D737CC"/>
    <w:rsid w:val="00E326D3"/>
    <w:rsid w:val="00E65329"/>
    <w:rsid w:val="00E7456A"/>
    <w:rsid w:val="00EC5D97"/>
    <w:rsid w:val="00ED70A3"/>
    <w:rsid w:val="00EE187D"/>
    <w:rsid w:val="00EE2B9A"/>
    <w:rsid w:val="00F103E9"/>
    <w:rsid w:val="00F309F1"/>
    <w:rsid w:val="00F6147E"/>
    <w:rsid w:val="00F746FC"/>
    <w:rsid w:val="00F925C9"/>
    <w:rsid w:val="00FB3CF3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A27E-F017-41BB-A75F-BEA0301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17T05:31:00Z</cp:lastPrinted>
  <dcterms:created xsi:type="dcterms:W3CDTF">2019-09-17T05:31:00Z</dcterms:created>
  <dcterms:modified xsi:type="dcterms:W3CDTF">2019-09-17T05:31:00Z</dcterms:modified>
</cp:coreProperties>
</file>